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43" w:rsidRDefault="00816543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</w:t>
      </w:r>
      <w:r w:rsidRPr="00816543">
        <w:rPr>
          <w:rFonts w:asciiTheme="majorHAnsi" w:hAnsiTheme="majorHAnsi"/>
          <w:b/>
          <w:sz w:val="24"/>
          <w:szCs w:val="24"/>
        </w:rPr>
        <w:t>ración</w:t>
      </w:r>
      <w:r w:rsidR="00D249D2" w:rsidRPr="00816543">
        <w:rPr>
          <w:rFonts w:asciiTheme="majorHAnsi" w:hAnsiTheme="majorHAnsi"/>
          <w:b/>
          <w:sz w:val="24"/>
          <w:szCs w:val="24"/>
        </w:rPr>
        <w:t xml:space="preserve"> proyecto “vengan y vean” </w:t>
      </w:r>
    </w:p>
    <w:p w:rsidR="00BC6B0E" w:rsidRPr="00816543" w:rsidRDefault="00475732" w:rsidP="00D249D2">
      <w:pPr>
        <w:pStyle w:val="Sinespaciado"/>
        <w:jc w:val="center"/>
        <w:rPr>
          <w:rFonts w:asciiTheme="majorHAnsi" w:hAnsiTheme="majorHAnsi"/>
          <w:b/>
          <w:sz w:val="8"/>
          <w:szCs w:val="24"/>
        </w:rPr>
      </w:pPr>
      <w:r w:rsidRPr="00816543">
        <w:rPr>
          <w:rFonts w:asciiTheme="majorHAnsi" w:hAnsiTheme="majorHAnsi"/>
          <w:b/>
          <w:noProof/>
          <w:sz w:val="8"/>
          <w:szCs w:val="24"/>
        </w:rPr>
        <w:drawing>
          <wp:anchor distT="0" distB="0" distL="114300" distR="114300" simplePos="0" relativeHeight="251681792" behindDoc="1" locked="0" layoutInCell="1" allowOverlap="1" wp14:anchorId="1AC8268E" wp14:editId="0B7BD009">
            <wp:simplePos x="0" y="0"/>
            <wp:positionH relativeFrom="column">
              <wp:posOffset>8221287</wp:posOffset>
            </wp:positionH>
            <wp:positionV relativeFrom="paragraph">
              <wp:posOffset>281396</wp:posOffset>
            </wp:positionV>
            <wp:extent cx="954727" cy="1116280"/>
            <wp:effectExtent l="19050" t="0" r="0" b="0"/>
            <wp:wrapNone/>
            <wp:docPr id="12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4398" w:rsidRPr="00816543" w:rsidRDefault="00FF4398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816543">
        <w:rPr>
          <w:rFonts w:asciiTheme="majorHAnsi" w:hAnsiTheme="majorHAnsi"/>
          <w:b/>
          <w:sz w:val="24"/>
          <w:szCs w:val="24"/>
        </w:rPr>
        <w:t>“FELIZ QUIEN TOME PARTE EN EL BANQUETE DEL REINO”</w:t>
      </w:r>
    </w:p>
    <w:p w:rsidR="00D249D2" w:rsidRDefault="00D249D2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Pr="005A48BE">
        <w:rPr>
          <w:rFonts w:asciiTheme="majorHAnsi" w:hAnsiTheme="majorHAnsi"/>
          <w:sz w:val="24"/>
          <w:szCs w:val="24"/>
        </w:rPr>
        <w:t>bservar</w:t>
      </w:r>
      <w:r>
        <w:rPr>
          <w:rFonts w:asciiTheme="majorHAnsi" w:hAnsiTheme="majorHAnsi"/>
          <w:sz w:val="24"/>
          <w:szCs w:val="24"/>
        </w:rPr>
        <w:t xml:space="preserve"> y compartir los que significa el símbolo del grupo</w:t>
      </w:r>
    </w:p>
    <w:p w:rsid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Pr="005A48BE">
        <w:rPr>
          <w:rFonts w:asciiTheme="majorHAnsi" w:hAnsiTheme="majorHAnsi"/>
          <w:sz w:val="24"/>
          <w:szCs w:val="24"/>
        </w:rPr>
        <w:t>ee</w:t>
      </w:r>
      <w:r>
        <w:rPr>
          <w:rFonts w:asciiTheme="majorHAnsi" w:hAnsiTheme="majorHAnsi"/>
          <w:sz w:val="24"/>
          <w:szCs w:val="24"/>
        </w:rPr>
        <w:t>r las citas propuestas.</w:t>
      </w:r>
    </w:p>
    <w:p w:rsid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artir las preguntas</w:t>
      </w:r>
    </w:p>
    <w:p w:rsidR="005A48BE" w:rsidRPr="005A48BE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5A48B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ración de acción de gracias para compartir en la asamblea.</w:t>
      </w:r>
      <w:r w:rsidRPr="005A48BE">
        <w:rPr>
          <w:rFonts w:asciiTheme="majorHAnsi" w:hAnsiTheme="majorHAnsi"/>
          <w:sz w:val="24"/>
          <w:szCs w:val="24"/>
        </w:rPr>
        <w:t xml:space="preserve"> </w:t>
      </w:r>
    </w:p>
    <w:p w:rsidR="005A48BE" w:rsidRPr="005A48BE" w:rsidRDefault="00C459EC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517E3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6368" behindDoc="1" locked="0" layoutInCell="1" allowOverlap="1" wp14:anchorId="4876A482" wp14:editId="0A91F8BB">
            <wp:simplePos x="0" y="0"/>
            <wp:positionH relativeFrom="column">
              <wp:posOffset>4335145</wp:posOffset>
            </wp:positionH>
            <wp:positionV relativeFrom="paragraph">
              <wp:posOffset>89535</wp:posOffset>
            </wp:positionV>
            <wp:extent cx="957580" cy="718185"/>
            <wp:effectExtent l="0" t="0" r="0" b="5715"/>
            <wp:wrapTight wrapText="bothSides">
              <wp:wrapPolygon edited="0">
                <wp:start x="6875" y="0"/>
                <wp:lineTo x="3438" y="2865"/>
                <wp:lineTo x="0" y="7448"/>
                <wp:lineTo x="0" y="12605"/>
                <wp:lineTo x="2578" y="18907"/>
                <wp:lineTo x="8164" y="21199"/>
                <wp:lineTo x="8594" y="21199"/>
                <wp:lineTo x="12462" y="21199"/>
                <wp:lineTo x="12891" y="21199"/>
                <wp:lineTo x="18477" y="18907"/>
                <wp:lineTo x="21056" y="12605"/>
                <wp:lineTo x="21056" y="7448"/>
                <wp:lineTo x="18048" y="2865"/>
                <wp:lineTo x="14180" y="0"/>
                <wp:lineTo x="6875" y="0"/>
              </wp:wrapPolygon>
            </wp:wrapTight>
            <wp:docPr id="1" name="Imagen 1" descr="http://www.jardin-mundani.es/gramineae/dendrocalamus-giganteus-llav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ardin-mundani.es/gramineae/dendrocalamus-giganteus-llavo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7181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DF7" w:rsidRDefault="00F60A05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1.</w:t>
      </w:r>
      <w:r w:rsidR="00C40DF7">
        <w:rPr>
          <w:rFonts w:asciiTheme="majorHAnsi" w:hAnsiTheme="majorHAnsi"/>
          <w:sz w:val="24"/>
          <w:szCs w:val="24"/>
        </w:rPr>
        <w:t>Símbolo</w:t>
      </w:r>
      <w:proofErr w:type="gramEnd"/>
      <w:r w:rsidR="00C40DF7">
        <w:rPr>
          <w:rFonts w:asciiTheme="majorHAnsi" w:hAnsiTheme="majorHAnsi"/>
          <w:sz w:val="24"/>
          <w:szCs w:val="24"/>
        </w:rPr>
        <w:t xml:space="preserve">: </w:t>
      </w:r>
    </w:p>
    <w:p w:rsidR="0063097A" w:rsidRDefault="0063097A" w:rsidP="005A48BE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7626C1" w:rsidRDefault="00F60A05" w:rsidP="007626C1">
      <w:pPr>
        <w:pStyle w:val="Sinespaciad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.</w:t>
      </w:r>
      <w:r w:rsidR="00C40DF7">
        <w:rPr>
          <w:rFonts w:asciiTheme="majorHAnsi" w:hAnsiTheme="majorHAnsi"/>
          <w:sz w:val="24"/>
          <w:szCs w:val="24"/>
        </w:rPr>
        <w:t>Citas</w:t>
      </w:r>
      <w:proofErr w:type="gramEnd"/>
      <w:r w:rsidR="00C40DF7">
        <w:rPr>
          <w:rFonts w:asciiTheme="majorHAnsi" w:hAnsiTheme="majorHAnsi"/>
          <w:sz w:val="24"/>
          <w:szCs w:val="24"/>
        </w:rPr>
        <w:t xml:space="preserve">: </w:t>
      </w:r>
      <w:r w:rsidR="007626C1" w:rsidRPr="0062493C">
        <w:rPr>
          <w:rFonts w:asciiTheme="majorHAnsi" w:hAnsiTheme="majorHAnsi"/>
          <w:b/>
          <w:sz w:val="24"/>
          <w:szCs w:val="24"/>
        </w:rPr>
        <w:t>4.Semilla</w:t>
      </w:r>
      <w:r w:rsidR="007626C1" w:rsidRPr="005A48BE">
        <w:rPr>
          <w:rFonts w:asciiTheme="majorHAnsi" w:hAnsiTheme="majorHAnsi"/>
          <w:sz w:val="24"/>
          <w:szCs w:val="24"/>
        </w:rPr>
        <w:t xml:space="preserve"> </w:t>
      </w:r>
    </w:p>
    <w:p w:rsidR="007626C1" w:rsidRPr="00754C22" w:rsidRDefault="007626C1" w:rsidP="007626C1">
      <w:pPr>
        <w:pStyle w:val="Sinespaciado"/>
        <w:jc w:val="both"/>
        <w:rPr>
          <w:rFonts w:asciiTheme="majorHAnsi" w:hAnsiTheme="majorHAnsi"/>
          <w:sz w:val="20"/>
          <w:szCs w:val="24"/>
        </w:rPr>
      </w:pPr>
      <w:r w:rsidRPr="000C6F3D">
        <w:rPr>
          <w:rFonts w:asciiTheme="majorHAnsi" w:hAnsiTheme="majorHAnsi"/>
          <w:sz w:val="24"/>
          <w:szCs w:val="24"/>
          <w:u w:val="single"/>
        </w:rPr>
        <w:t>Art 19</w:t>
      </w:r>
      <w:r w:rsidRPr="005A48BE">
        <w:rPr>
          <w:rFonts w:asciiTheme="majorHAnsi" w:hAnsiTheme="majorHAnsi"/>
          <w:sz w:val="24"/>
          <w:szCs w:val="24"/>
        </w:rPr>
        <w:t xml:space="preserve">   </w:t>
      </w:r>
      <w:r w:rsidRPr="00754C22">
        <w:rPr>
          <w:rFonts w:asciiTheme="majorHAnsi" w:hAnsiTheme="majorHAnsi"/>
          <w:sz w:val="20"/>
          <w:szCs w:val="24"/>
        </w:rPr>
        <w:t>Comunión fraterna en la diversidad</w:t>
      </w:r>
    </w:p>
    <w:p w:rsidR="007626C1" w:rsidRPr="00C459EC" w:rsidRDefault="007626C1" w:rsidP="007626C1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C459EC">
        <w:rPr>
          <w:rFonts w:asciiTheme="majorHAnsi" w:hAnsiTheme="majorHAnsi"/>
          <w:sz w:val="24"/>
          <w:szCs w:val="24"/>
        </w:rPr>
        <w:t xml:space="preserve">Recreamos  cada día la comunión entre todas.  Celebramos las alegrías y los acontecimientos significativos.  Propiciamos el diálogo y asumimos los conflictos y la confrontación fraterna como medios de crecimiento personal y comunitario.  Nos acogemos y estamos dispuestas a ofrecer y pedir perdón. </w:t>
      </w:r>
    </w:p>
    <w:p w:rsidR="007626C1" w:rsidRPr="00C459EC" w:rsidRDefault="007626C1" w:rsidP="007626C1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C459EC">
        <w:rPr>
          <w:rFonts w:asciiTheme="majorHAnsi" w:hAnsiTheme="majorHAnsi"/>
          <w:sz w:val="24"/>
          <w:szCs w:val="24"/>
        </w:rPr>
        <w:t xml:space="preserve">La convivencia entre hermanas de diferentes culturas, países y edades manifiesta un amor universal que abraza en el Señor a todas en todos los lugares, y nos muestra que la diversidad es </w:t>
      </w:r>
      <w:r w:rsidRPr="00C459EC">
        <w:rPr>
          <w:rFonts w:asciiTheme="majorHAnsi" w:hAnsiTheme="majorHAnsi"/>
          <w:b/>
          <w:sz w:val="24"/>
          <w:szCs w:val="24"/>
        </w:rPr>
        <w:t>don de Dios al servicio del Reino</w:t>
      </w:r>
      <w:r w:rsidRPr="00C459EC">
        <w:rPr>
          <w:rFonts w:asciiTheme="majorHAnsi" w:hAnsiTheme="majorHAnsi"/>
          <w:sz w:val="24"/>
          <w:szCs w:val="24"/>
        </w:rPr>
        <w:t xml:space="preserve">.  La interiorización, la soledad y el silencio son fundamentales para una comunicación profunda y para abrirnos al misterio de cada hermana. </w:t>
      </w:r>
    </w:p>
    <w:p w:rsidR="007626C1" w:rsidRDefault="007626C1" w:rsidP="007626C1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5A48BE">
        <w:rPr>
          <w:rFonts w:asciiTheme="majorHAnsi" w:hAnsiTheme="majorHAnsi"/>
          <w:sz w:val="24"/>
          <w:szCs w:val="24"/>
        </w:rPr>
        <w:t xml:space="preserve">  </w:t>
      </w:r>
    </w:p>
    <w:p w:rsidR="007626C1" w:rsidRPr="005A48BE" w:rsidRDefault="007626C1" w:rsidP="007626C1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0C6F3D">
        <w:rPr>
          <w:rFonts w:asciiTheme="majorHAnsi" w:hAnsiTheme="majorHAnsi"/>
          <w:sz w:val="24"/>
          <w:szCs w:val="24"/>
          <w:u w:val="single"/>
        </w:rPr>
        <w:t>Mt 13,37-38</w:t>
      </w:r>
      <w:r w:rsidRPr="005A48BE">
        <w:rPr>
          <w:rFonts w:asciiTheme="majorHAnsi" w:hAnsiTheme="majorHAnsi"/>
          <w:sz w:val="24"/>
          <w:szCs w:val="24"/>
        </w:rPr>
        <w:t xml:space="preserve"> El respondió  “El que siembra la buena semilla es el Hijo del hombre: el campo es el mundo, la buena semilla son los hijos  del Reino”</w:t>
      </w:r>
    </w:p>
    <w:p w:rsidR="0063097A" w:rsidRDefault="0063097A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F60A05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Preguntas para compartir</w:t>
      </w:r>
    </w:p>
    <w:p w:rsidR="00C40DF7" w:rsidRPr="005A48BE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>¿Qué nos dice la  cita</w:t>
      </w:r>
      <w:r>
        <w:rPr>
          <w:rFonts w:asciiTheme="majorHAnsi" w:hAnsiTheme="majorHAnsi"/>
          <w:sz w:val="24"/>
          <w:szCs w:val="24"/>
        </w:rPr>
        <w:t>s bíblica y de las constituciones?</w:t>
      </w:r>
      <w:r w:rsidR="00C40DF7" w:rsidRPr="005A48BE">
        <w:rPr>
          <w:rFonts w:asciiTheme="majorHAnsi" w:hAnsiTheme="majorHAnsi"/>
          <w:sz w:val="24"/>
          <w:szCs w:val="24"/>
        </w:rPr>
        <w:t xml:space="preserve"> </w:t>
      </w:r>
    </w:p>
    <w:p w:rsidR="00C40DF7" w:rsidRPr="005A48BE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 xml:space="preserve">Comparar </w:t>
      </w:r>
      <w:r w:rsidRPr="005A48BE">
        <w:rPr>
          <w:rFonts w:asciiTheme="majorHAnsi" w:hAnsiTheme="majorHAnsi"/>
          <w:sz w:val="24"/>
          <w:szCs w:val="24"/>
        </w:rPr>
        <w:t>las citas</w:t>
      </w:r>
      <w:r w:rsidR="00C40DF7" w:rsidRPr="005A48BE">
        <w:rPr>
          <w:rFonts w:asciiTheme="majorHAnsi" w:hAnsiTheme="majorHAnsi"/>
          <w:sz w:val="24"/>
          <w:szCs w:val="24"/>
        </w:rPr>
        <w:t xml:space="preserve"> con la experiencia vivida este año.</w:t>
      </w:r>
    </w:p>
    <w:p w:rsidR="00C40DF7" w:rsidRDefault="00F60A05" w:rsidP="00C40DF7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C40DF7" w:rsidRPr="005A48BE">
        <w:rPr>
          <w:rFonts w:asciiTheme="majorHAnsi" w:hAnsiTheme="majorHAnsi"/>
          <w:sz w:val="24"/>
          <w:szCs w:val="24"/>
        </w:rPr>
        <w:t>El Capítulo nos pide vivir en mesa compartida con los excluidos y empobrecidos,   ¿cuál ha sido nuestra experiencia desde la invitación a compartir la mesa?</w:t>
      </w:r>
    </w:p>
    <w:p w:rsidR="0063097A" w:rsidRDefault="0063097A" w:rsidP="00F60A05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C1135A" w:rsidRDefault="00F60A05" w:rsidP="00C1135A">
      <w:pPr>
        <w:pStyle w:val="Sinespaciad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</w:t>
      </w:r>
      <w:r w:rsidRPr="00F60A05">
        <w:t xml:space="preserve"> </w:t>
      </w:r>
      <w:r w:rsidR="00C1135A">
        <w:rPr>
          <w:rFonts w:asciiTheme="majorHAnsi" w:hAnsiTheme="majorHAnsi"/>
          <w:sz w:val="24"/>
          <w:szCs w:val="24"/>
        </w:rPr>
        <w:t>4.</w:t>
      </w:r>
      <w:r w:rsidR="00C1135A" w:rsidRPr="00622134">
        <w:rPr>
          <w:rFonts w:asciiTheme="majorHAnsi" w:hAnsiTheme="majorHAnsi"/>
          <w:sz w:val="24"/>
          <w:szCs w:val="24"/>
        </w:rPr>
        <w:t xml:space="preserve"> </w:t>
      </w:r>
      <w:r w:rsidR="00C1135A" w:rsidRPr="00F60A05">
        <w:rPr>
          <w:rFonts w:asciiTheme="majorHAnsi" w:hAnsiTheme="majorHAnsi"/>
          <w:sz w:val="24"/>
          <w:szCs w:val="24"/>
        </w:rPr>
        <w:t>Para finalizar este momento de  oración expresar una acción de gracias por grupo</w:t>
      </w:r>
      <w:r w:rsidR="00C1135A">
        <w:rPr>
          <w:rFonts w:asciiTheme="majorHAnsi" w:hAnsiTheme="majorHAnsi"/>
          <w:sz w:val="24"/>
          <w:szCs w:val="24"/>
        </w:rPr>
        <w:t>, que será compartida en la asamblea</w:t>
      </w:r>
      <w:r w:rsidR="00C1135A" w:rsidRPr="00F60A05">
        <w:rPr>
          <w:rFonts w:asciiTheme="majorHAnsi" w:hAnsiTheme="majorHAnsi"/>
          <w:sz w:val="24"/>
          <w:szCs w:val="24"/>
        </w:rPr>
        <w:t xml:space="preserve">. </w:t>
      </w:r>
    </w:p>
    <w:p w:rsidR="00C1135A" w:rsidRDefault="00C1135A" w:rsidP="00C1135A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p w:rsidR="00C1135A" w:rsidRPr="00F60A05" w:rsidRDefault="00C1135A" w:rsidP="00C1135A">
      <w:pPr>
        <w:pStyle w:val="Sinespaciado"/>
        <w:jc w:val="both"/>
        <w:rPr>
          <w:rFonts w:asciiTheme="majorHAnsi" w:hAnsiTheme="majorHAnsi"/>
          <w:sz w:val="24"/>
          <w:szCs w:val="24"/>
        </w:rPr>
      </w:pPr>
      <w:r w:rsidRPr="00F60A05">
        <w:rPr>
          <w:rFonts w:asciiTheme="majorHAnsi" w:hAnsiTheme="majorHAnsi"/>
          <w:sz w:val="24"/>
          <w:szCs w:val="24"/>
        </w:rPr>
        <w:t>Escribir la oración en una hoja, q</w:t>
      </w:r>
      <w:r>
        <w:rPr>
          <w:rFonts w:asciiTheme="majorHAnsi" w:hAnsiTheme="majorHAnsi"/>
          <w:sz w:val="24"/>
          <w:szCs w:val="24"/>
        </w:rPr>
        <w:t>ue luego se  pegará en un mural</w:t>
      </w:r>
    </w:p>
    <w:p w:rsidR="00C1135A" w:rsidRDefault="00C1135A" w:rsidP="005A48BE">
      <w:pPr>
        <w:pStyle w:val="Sinespaciado"/>
        <w:jc w:val="both"/>
      </w:pPr>
    </w:p>
    <w:p w:rsidR="00C1135A" w:rsidRDefault="00C1135A" w:rsidP="005A48BE">
      <w:pPr>
        <w:pStyle w:val="Sinespaciado"/>
        <w:jc w:val="both"/>
      </w:pPr>
    </w:p>
    <w:p w:rsidR="009D4C1B" w:rsidRPr="009D4C1B" w:rsidRDefault="00167BB5" w:rsidP="00734AFB">
      <w:pPr>
        <w:pStyle w:val="Sinespaciado"/>
        <w:jc w:val="both"/>
        <w:rPr>
          <w:rFonts w:asciiTheme="majorHAnsi" w:hAnsiTheme="majorHAnsi"/>
          <w:color w:val="FF0000"/>
          <w:sz w:val="24"/>
          <w:szCs w:val="24"/>
        </w:rPr>
      </w:pPr>
      <w:bookmarkStart w:id="0" w:name="_GoBack"/>
      <w:bookmarkEnd w:id="0"/>
      <w:r w:rsidRPr="00AE2F1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55928E74" wp14:editId="726FCFE1">
            <wp:simplePos x="0" y="0"/>
            <wp:positionH relativeFrom="column">
              <wp:posOffset>7764087</wp:posOffset>
            </wp:positionH>
            <wp:positionV relativeFrom="paragraph">
              <wp:posOffset>-2909479</wp:posOffset>
            </wp:positionV>
            <wp:extent cx="954727" cy="1116280"/>
            <wp:effectExtent l="19050" t="0" r="0" b="0"/>
            <wp:wrapNone/>
            <wp:docPr id="38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2F1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4686DF7A" wp14:editId="3F382529">
            <wp:simplePos x="0" y="0"/>
            <wp:positionH relativeFrom="column">
              <wp:posOffset>7611687</wp:posOffset>
            </wp:positionH>
            <wp:positionV relativeFrom="paragraph">
              <wp:posOffset>-3061879</wp:posOffset>
            </wp:positionV>
            <wp:extent cx="954727" cy="1116280"/>
            <wp:effectExtent l="19050" t="0" r="0" b="0"/>
            <wp:wrapNone/>
            <wp:docPr id="39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4C1B" w:rsidRPr="00734AFB" w:rsidRDefault="009D4C1B" w:rsidP="009D4C1B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734AFB">
        <w:rPr>
          <w:rFonts w:asciiTheme="majorHAnsi" w:hAnsiTheme="majorHAnsi"/>
          <w:b/>
          <w:sz w:val="24"/>
          <w:szCs w:val="24"/>
        </w:rPr>
        <w:t>TODO POR JESÙS</w:t>
      </w:r>
    </w:p>
    <w:p w:rsidR="006D63F8" w:rsidRPr="00AE2F12" w:rsidRDefault="006D63F8" w:rsidP="00AE2F12">
      <w:pPr>
        <w:pStyle w:val="Sinespaciado"/>
        <w:jc w:val="both"/>
        <w:rPr>
          <w:rFonts w:asciiTheme="majorHAnsi" w:hAnsiTheme="majorHAnsi"/>
          <w:sz w:val="24"/>
          <w:szCs w:val="24"/>
        </w:rPr>
      </w:pPr>
    </w:p>
    <w:sectPr w:rsidR="006D63F8" w:rsidRPr="00AE2F12" w:rsidSect="00ED06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4B7"/>
    <w:multiLevelType w:val="hybridMultilevel"/>
    <w:tmpl w:val="A1ACE7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64EE7"/>
    <w:multiLevelType w:val="hybridMultilevel"/>
    <w:tmpl w:val="2BFA9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C0F4C"/>
    <w:multiLevelType w:val="hybridMultilevel"/>
    <w:tmpl w:val="0E2026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F8"/>
    <w:rsid w:val="000048E6"/>
    <w:rsid w:val="00014C24"/>
    <w:rsid w:val="000232F4"/>
    <w:rsid w:val="00027730"/>
    <w:rsid w:val="0003668B"/>
    <w:rsid w:val="000A1CDA"/>
    <w:rsid w:val="000D3744"/>
    <w:rsid w:val="000E0615"/>
    <w:rsid w:val="000E3D02"/>
    <w:rsid w:val="000F02E3"/>
    <w:rsid w:val="000F0D0F"/>
    <w:rsid w:val="000F4904"/>
    <w:rsid w:val="000F68B7"/>
    <w:rsid w:val="00125936"/>
    <w:rsid w:val="00157C2E"/>
    <w:rsid w:val="00164AC0"/>
    <w:rsid w:val="00166D78"/>
    <w:rsid w:val="00167BB5"/>
    <w:rsid w:val="001B6EB9"/>
    <w:rsid w:val="001C01D3"/>
    <w:rsid w:val="001F0173"/>
    <w:rsid w:val="002147D5"/>
    <w:rsid w:val="002165D0"/>
    <w:rsid w:val="002213DC"/>
    <w:rsid w:val="002306EB"/>
    <w:rsid w:val="00265515"/>
    <w:rsid w:val="002A078B"/>
    <w:rsid w:val="002C3BA3"/>
    <w:rsid w:val="002F404C"/>
    <w:rsid w:val="00325690"/>
    <w:rsid w:val="003320F6"/>
    <w:rsid w:val="003433B2"/>
    <w:rsid w:val="00347470"/>
    <w:rsid w:val="00356459"/>
    <w:rsid w:val="00373C45"/>
    <w:rsid w:val="00384037"/>
    <w:rsid w:val="00392456"/>
    <w:rsid w:val="003B1669"/>
    <w:rsid w:val="003C1F4C"/>
    <w:rsid w:val="003C244A"/>
    <w:rsid w:val="003F6ADB"/>
    <w:rsid w:val="00425CE5"/>
    <w:rsid w:val="00437AAC"/>
    <w:rsid w:val="00475732"/>
    <w:rsid w:val="00480711"/>
    <w:rsid w:val="004B57C4"/>
    <w:rsid w:val="004C6A47"/>
    <w:rsid w:val="00505066"/>
    <w:rsid w:val="00517E3D"/>
    <w:rsid w:val="00542DB6"/>
    <w:rsid w:val="0055449F"/>
    <w:rsid w:val="00561191"/>
    <w:rsid w:val="00580858"/>
    <w:rsid w:val="005A48BE"/>
    <w:rsid w:val="005A5459"/>
    <w:rsid w:val="005C5785"/>
    <w:rsid w:val="005C6E04"/>
    <w:rsid w:val="005E56B8"/>
    <w:rsid w:val="006149E3"/>
    <w:rsid w:val="0062493C"/>
    <w:rsid w:val="0063097A"/>
    <w:rsid w:val="00641A78"/>
    <w:rsid w:val="00672E0F"/>
    <w:rsid w:val="006C1372"/>
    <w:rsid w:val="006D10B8"/>
    <w:rsid w:val="006D63F8"/>
    <w:rsid w:val="007118ED"/>
    <w:rsid w:val="00734AFB"/>
    <w:rsid w:val="00741A7C"/>
    <w:rsid w:val="00753E46"/>
    <w:rsid w:val="00754C22"/>
    <w:rsid w:val="007626C1"/>
    <w:rsid w:val="00775DBD"/>
    <w:rsid w:val="00782C20"/>
    <w:rsid w:val="00783241"/>
    <w:rsid w:val="007A55F2"/>
    <w:rsid w:val="007B6505"/>
    <w:rsid w:val="007B6C32"/>
    <w:rsid w:val="007C1AE5"/>
    <w:rsid w:val="007C629A"/>
    <w:rsid w:val="007F0EE5"/>
    <w:rsid w:val="007F6B32"/>
    <w:rsid w:val="00810C72"/>
    <w:rsid w:val="00814B64"/>
    <w:rsid w:val="00816543"/>
    <w:rsid w:val="008314B3"/>
    <w:rsid w:val="00850724"/>
    <w:rsid w:val="008578CD"/>
    <w:rsid w:val="0089301C"/>
    <w:rsid w:val="00895A2A"/>
    <w:rsid w:val="008A73B5"/>
    <w:rsid w:val="00926E49"/>
    <w:rsid w:val="0093543F"/>
    <w:rsid w:val="00966720"/>
    <w:rsid w:val="00991564"/>
    <w:rsid w:val="009B2580"/>
    <w:rsid w:val="009D4C1B"/>
    <w:rsid w:val="009E1114"/>
    <w:rsid w:val="00A031FF"/>
    <w:rsid w:val="00A41375"/>
    <w:rsid w:val="00A97D7B"/>
    <w:rsid w:val="00AA3F00"/>
    <w:rsid w:val="00AB16A2"/>
    <w:rsid w:val="00AB42F8"/>
    <w:rsid w:val="00AE2F12"/>
    <w:rsid w:val="00B0459C"/>
    <w:rsid w:val="00B1423E"/>
    <w:rsid w:val="00B23FBE"/>
    <w:rsid w:val="00B700FC"/>
    <w:rsid w:val="00B91FD9"/>
    <w:rsid w:val="00B96DC3"/>
    <w:rsid w:val="00BB4BA1"/>
    <w:rsid w:val="00BC4087"/>
    <w:rsid w:val="00BC4726"/>
    <w:rsid w:val="00BC6B0E"/>
    <w:rsid w:val="00BD0366"/>
    <w:rsid w:val="00BF1921"/>
    <w:rsid w:val="00C1135A"/>
    <w:rsid w:val="00C20DCE"/>
    <w:rsid w:val="00C247BB"/>
    <w:rsid w:val="00C40DF7"/>
    <w:rsid w:val="00C459EC"/>
    <w:rsid w:val="00C77902"/>
    <w:rsid w:val="00C844E5"/>
    <w:rsid w:val="00D249D2"/>
    <w:rsid w:val="00DB45D9"/>
    <w:rsid w:val="00DE7E8D"/>
    <w:rsid w:val="00E2483D"/>
    <w:rsid w:val="00E57E9A"/>
    <w:rsid w:val="00E6402D"/>
    <w:rsid w:val="00EA0F93"/>
    <w:rsid w:val="00EB538A"/>
    <w:rsid w:val="00ED06AA"/>
    <w:rsid w:val="00EE778E"/>
    <w:rsid w:val="00EF17C8"/>
    <w:rsid w:val="00F05E0C"/>
    <w:rsid w:val="00F0608F"/>
    <w:rsid w:val="00F35283"/>
    <w:rsid w:val="00F45667"/>
    <w:rsid w:val="00F60A05"/>
    <w:rsid w:val="00F75392"/>
    <w:rsid w:val="00FA1E51"/>
    <w:rsid w:val="00FE137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0C8D8-7C3A-4035-AB2A-3D2519C4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ACHICA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DAD TERESIANA</dc:creator>
  <cp:lastModifiedBy>user</cp:lastModifiedBy>
  <cp:revision>93</cp:revision>
  <cp:lastPrinted>2012-10-29T21:04:00Z</cp:lastPrinted>
  <dcterms:created xsi:type="dcterms:W3CDTF">2012-11-03T02:21:00Z</dcterms:created>
  <dcterms:modified xsi:type="dcterms:W3CDTF">2012-12-14T22:52:00Z</dcterms:modified>
</cp:coreProperties>
</file>